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14:paraId="5FAEF08B" w14:textId="77777777"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554EE0BB" w14:textId="77777777" w:rsidR="00E87738" w:rsidRDefault="00E8773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50D6C9C5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14:paraId="5B0758B7" w14:textId="77777777" w:rsidR="00115128" w:rsidRPr="00F42B87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p w14:paraId="43E34FA1" w14:textId="77777777" w:rsidR="00115128" w:rsidRPr="00F42B87" w:rsidRDefault="00115128" w:rsidP="00115128">
      <w:pPr>
        <w:spacing w:after="0"/>
        <w:jc w:val="both"/>
        <w:rPr>
          <w:color w:val="000000" w:themeColor="text1"/>
          <w:sz w:val="24"/>
          <w:szCs w:val="24"/>
          <w:lang w:val="uk-UA"/>
        </w:rPr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64"/>
        <w:gridCol w:w="863"/>
        <w:gridCol w:w="4961"/>
        <w:gridCol w:w="1134"/>
        <w:gridCol w:w="1985"/>
        <w:gridCol w:w="1417"/>
        <w:gridCol w:w="1276"/>
        <w:gridCol w:w="1276"/>
        <w:gridCol w:w="1276"/>
      </w:tblGrid>
      <w:tr w:rsidR="00F42B87" w:rsidRPr="00F42B87" w14:paraId="0996D6C1" w14:textId="77777777" w:rsidTr="00E42C89">
        <w:trPr>
          <w:trHeight w:val="79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E42C89">
        <w:trPr>
          <w:trHeight w:val="41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E42C89">
        <w:trPr>
          <w:trHeight w:val="31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8C2055">
        <w:trPr>
          <w:trHeight w:val="31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C6798F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6F27DD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074432EC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78A787A3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37A39E21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7 164,7</w:t>
            </w:r>
          </w:p>
        </w:tc>
      </w:tr>
      <w:tr w:rsidR="00F42B87" w:rsidRPr="00F42B87" w14:paraId="34017A91" w14:textId="77777777" w:rsidTr="00E42C89">
        <w:trPr>
          <w:trHeight w:val="1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6F27DD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6F27DD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6F27DD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E42C89">
        <w:trPr>
          <w:trHeight w:val="1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6F27DD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E42C89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6D7410">
        <w:trPr>
          <w:trHeight w:val="45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5C0C203D" w:rsidR="00CC0061" w:rsidRPr="006F27DD" w:rsidRDefault="00EA6914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E66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70 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6F27DD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3A914734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51D06887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7 604,6</w:t>
            </w:r>
          </w:p>
        </w:tc>
      </w:tr>
      <w:tr w:rsidR="00F42B87" w:rsidRPr="00F42B87" w14:paraId="0DEF6330" w14:textId="77777777" w:rsidTr="006D7410">
        <w:trPr>
          <w:trHeight w:val="4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7D24C3C7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23737DA6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546C76F6" w:rsidR="00CC0061" w:rsidRPr="006F27DD" w:rsidRDefault="00E6677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 164,7</w:t>
            </w:r>
          </w:p>
        </w:tc>
      </w:tr>
      <w:tr w:rsidR="00F42B87" w:rsidRPr="00F42B87" w14:paraId="105AD6BE" w14:textId="77777777" w:rsidTr="006D7410">
        <w:trPr>
          <w:trHeight w:val="4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6F27DD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6D7410">
        <w:trPr>
          <w:trHeight w:val="44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6F27DD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8C2055">
        <w:trPr>
          <w:trHeight w:val="312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6F27DD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467D6" w:rsidRPr="00F50056" w14:paraId="48999273" w14:textId="77777777" w:rsidTr="00D467D6">
        <w:trPr>
          <w:trHeight w:val="34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36601E23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2A527A37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36EB5C48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4D9E8A36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0BB9543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</w:t>
            </w:r>
            <w:r w:rsidR="00D467D6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68AD1BD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 w:rsidR="00B818FE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F42B87" w:rsidRPr="0020491C" w14:paraId="698DAE46" w14:textId="77777777" w:rsidTr="00D467D6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B62ADD9" w14:textId="77777777" w:rsidTr="00D467D6">
        <w:trPr>
          <w:cantSplit/>
          <w:trHeight w:val="8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582939F" w14:textId="77777777" w:rsidTr="00D467D6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C4395BB" w14:textId="77777777" w:rsidTr="00D467D6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приміщень для розміщенн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5AE980D9" w14:textId="77777777" w:rsidTr="00D467D6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20491C" w14:paraId="22877ABA" w14:textId="77777777" w:rsidTr="00D467D6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240BCDEA" w:rsidR="000A459D" w:rsidRPr="006F27DD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. придбання електричного обладнання для заміни лічильників електричної енергії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педіатричному центрі – «Дитяча лікарня» за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ул. Лікаря 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6F27DD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5D06AAAA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  <w:r w:rsidR="00E7405A"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(створення резерву дизельного пали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6122F95E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. оснащення меблями, інвентарем приміщень для розміщення </w:t>
            </w:r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с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6F27DD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 закупівля комп’ютерної техні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10CE8998" w:rsidR="00464B68" w:rsidRPr="006F27DD" w:rsidRDefault="00464B68" w:rsidP="0028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в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11B8C6CA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40B8C370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281AD5" w:rsidRPr="00F42B87" w14:paraId="32E1E62F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7C3A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B73C5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6F9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018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470D" w14:textId="565683E1" w:rsidR="00281AD5" w:rsidRPr="006F27DD" w:rsidRDefault="00281AD5" w:rsidP="00281A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огашення заборгованості 2024 р. Придбання ортопедичних матраців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1DD" w14:textId="5A7B0779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3BE" w14:textId="208828E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C4E" w14:textId="6FAF329F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5E" w14:textId="3AFA6AC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B3CA0" w:rsidRPr="00F42B87" w14:paraId="1E7379AA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23BD9346" w:rsidR="005B3CA0" w:rsidRPr="006F27DD" w:rsidRDefault="005B3CA0" w:rsidP="00281A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огашення заборгованості 2024 р.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снащення меблями, інвентарем приміщень для розміщенн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3E52234E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Pr="006F27DD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5DB46DA8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59651B7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F42B87" w:rsidRPr="00F42B87" w14:paraId="6815DC0A" w14:textId="77777777" w:rsidTr="00D467D6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D467D6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2C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C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0212C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21E67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0C854B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42B87" w:rsidRPr="00F42B87" w14:paraId="192BC02C" w14:textId="77777777" w:rsidTr="00D467D6">
        <w:trPr>
          <w:trHeight w:val="4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F3F7FAA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50F3BF16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562B7658" w14:textId="77777777" w:rsidTr="00E42C89">
        <w:trPr>
          <w:cantSplit/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E42C89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6F27DD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061721D3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6F27DD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05C1FEE9" w:rsidR="009464D4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3F124238" w14:textId="77777777" w:rsidTr="00902B6F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E42C89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9CFB060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594F6A42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F42B87" w:rsidRPr="00F42B87" w14:paraId="05615881" w14:textId="77777777" w:rsidTr="00E42C89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430802C1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1A34D84C" w:rsidR="00B60CCE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467D6" w:rsidRPr="00F42B87" w14:paraId="19326E33" w14:textId="77777777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E72C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3EDA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100E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147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29D" w14:textId="6C658CDB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85C" w14:textId="18EFEE2B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DD8" w14:textId="10AACE40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2AF0" w14:textId="01F7008E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5D" w14:textId="05BB3191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F42B87" w:rsidRPr="00F42B87" w14:paraId="3D4EB1AB" w14:textId="77777777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6F27DD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121511">
        <w:trPr>
          <w:cantSplit/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3C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4230CB29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  <w:r w:rsidR="0012151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28F5A237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6F27D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360F1A95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F42B87" w:rsidRPr="00F42B87" w14:paraId="2C1D6340" w14:textId="77777777" w:rsidTr="00B818FE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5C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6B419FFD" w:rsidR="00F21E67" w:rsidRPr="006F27DD" w:rsidRDefault="0012151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="00F21E67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B818F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6B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7CB94F5" w14:textId="77777777" w:rsidTr="00B818FE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3D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29D3061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</w:t>
            </w:r>
            <w:r w:rsidR="00121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                  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 xml:space="preserve">вул. Квітк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C1ED110" w14:textId="77777777" w:rsidTr="00B818FE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A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будівлі за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E12829D" w14:textId="77777777" w:rsidTr="00B818FE">
        <w:trPr>
          <w:trHeight w:val="10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BE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B5EF270" w14:textId="77777777" w:rsidTr="00B818FE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47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545893E" w14:textId="77777777" w:rsidTr="00B818FE">
        <w:trPr>
          <w:trHeight w:val="1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605D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9DDC00" w14:textId="77777777" w:rsidTr="00B818FE">
        <w:trPr>
          <w:trHeight w:val="1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6C8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798824B" w14:textId="77777777" w:rsidTr="00B818FE">
        <w:trPr>
          <w:trHeight w:val="1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AA48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D765B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765B7" w:rsidRPr="00D765B7" w14:paraId="73A21F6B" w14:textId="77777777" w:rsidTr="00B818FE">
        <w:trPr>
          <w:trHeight w:val="10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217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6CC0597" w14:textId="77777777" w:rsidTr="009D441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9049892" w14:textId="77777777" w:rsidTr="00902B6F">
        <w:trPr>
          <w:trHeight w:val="8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7E120E85" w14:textId="77777777" w:rsidTr="00D467D6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6F27DD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адресою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: вул. Лікаря Парнети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13E58B1F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6F27DD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6F27DD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D765B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520C1E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6F27DD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6F27DD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05A9563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6F27DD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</w:t>
            </w:r>
            <w:proofErr w:type="spellStart"/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адресою</w:t>
            </w:r>
            <w:proofErr w:type="spellEnd"/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: м. Кременчук, вул. Лікаря Парнети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6F27DD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76E4245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6F27DD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F27DD">
              <w:rPr>
                <w:i/>
                <w:sz w:val="18"/>
                <w:szCs w:val="18"/>
              </w:rPr>
              <w:t>Оплат</w:t>
            </w:r>
            <w:r w:rsidRPr="006F27DD">
              <w:rPr>
                <w:i/>
                <w:sz w:val="18"/>
                <w:szCs w:val="18"/>
                <w:lang w:val="uk-UA"/>
              </w:rPr>
              <w:t>а</w:t>
            </w:r>
            <w:r w:rsidR="00C14517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6F27DD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5777983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6F27DD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lastRenderedPageBreak/>
              <w:t>рослинністю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6F27DD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Оплата послуг із заміни лічильників електричної енергії</w:t>
            </w:r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–«Дитяча лікарня» за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адресою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ул. Лікаря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1E94FF7A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71073D46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464B68" w:rsidRPr="00F42B87" w14:paraId="2E9B959E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687927F0" w:rsidR="00464B68" w:rsidRPr="006F27DD" w:rsidRDefault="004570BD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відеоспостереж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5F3CA1C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112F389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464B68" w:rsidRPr="00F42B87" w14:paraId="7D9BAACF" w14:textId="77777777" w:rsidTr="009B2AE5">
        <w:trPr>
          <w:trHeight w:val="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6F27D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2B6F" w:rsidRPr="00F42B87" w14:paraId="685B5F75" w14:textId="77777777" w:rsidTr="009B2AE5">
        <w:trPr>
          <w:trHeight w:val="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3662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606D9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183F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1032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009A" w14:textId="6A410214" w:rsidR="00A52B6F" w:rsidRPr="006F27DD" w:rsidRDefault="00A52B6F" w:rsidP="00A52B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370" w14:textId="5AF99833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FC8" w14:textId="3450BBB0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F" w14:textId="183D1CA4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C65" w14:textId="7B8080EA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464B68" w:rsidRPr="00F42B87" w14:paraId="5947C756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42717051" w:rsidR="00464B68" w:rsidRPr="006F27DD" w:rsidRDefault="00A52B6F" w:rsidP="00037084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</w:t>
            </w:r>
            <w:r w:rsidR="00037084">
              <w:rPr>
                <w:i/>
                <w:sz w:val="18"/>
                <w:szCs w:val="18"/>
                <w:lang w:val="uk-UA" w:eastAsia="ru-RU"/>
              </w:rPr>
              <w:t>о</w:t>
            </w:r>
            <w:r w:rsidR="004570BD" w:rsidRPr="006F27DD">
              <w:rPr>
                <w:i/>
                <w:sz w:val="18"/>
                <w:szCs w:val="18"/>
                <w:lang w:val="uk-UA" w:eastAsia="ru-RU"/>
              </w:rPr>
              <w:t xml:space="preserve">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2517C8C1" w:rsidR="00464B68" w:rsidRPr="006F27DD" w:rsidRDefault="004570BD" w:rsidP="000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  <w:r w:rsidR="00037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4C6964FB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102CDB21" w:rsidR="00464B68" w:rsidRPr="006F27DD" w:rsidRDefault="00A52B6F" w:rsidP="0003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0370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</w:t>
            </w:r>
          </w:p>
        </w:tc>
      </w:tr>
      <w:tr w:rsidR="008B482C" w:rsidRPr="00F42B87" w14:paraId="10564FD9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3F38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40649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31E82E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4CF08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0BA" w14:textId="51B30296" w:rsidR="008B482C" w:rsidRPr="006F27DD" w:rsidRDefault="008B482C" w:rsidP="004570BD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 w:rsidRPr="006F27DD">
              <w:rPr>
                <w:bCs/>
                <w:sz w:val="18"/>
                <w:szCs w:val="18"/>
                <w:lang w:val="en-US"/>
              </w:rPr>
              <w:t>PRIMAX</w:t>
            </w:r>
            <w:r w:rsidRPr="006F27D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6F27DD">
              <w:rPr>
                <w:bCs/>
                <w:sz w:val="18"/>
                <w:szCs w:val="18"/>
                <w:lang w:val="en-US"/>
              </w:rPr>
              <w:t>RIVI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09B" w14:textId="092928A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667" w14:textId="41E998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AD1" w14:textId="6D9FEE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1F" w14:textId="51311298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037084" w:rsidRPr="00F42B87" w14:paraId="58CA9F0F" w14:textId="77777777" w:rsidTr="009D66F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C6F1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0BCDA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9E4F8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B58A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58DB" w14:textId="279456F3" w:rsidR="00037084" w:rsidRPr="006F27DD" w:rsidRDefault="00037084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технічного обслуговування дизельних генераторів, сонячних </w:t>
            </w: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>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ECA" w14:textId="2747A104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E11" w14:textId="01F8D7CB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557" w14:textId="427B4935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B6A" w14:textId="78592B4F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,0</w:t>
            </w:r>
          </w:p>
        </w:tc>
      </w:tr>
      <w:tr w:rsidR="00F42B87" w:rsidRPr="004570BD" w14:paraId="791C5E99" w14:textId="77777777" w:rsidTr="00837F3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F3718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F3718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537148E5" w:rsidR="00AF506B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6F27DD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1C885C9D" w:rsidR="00AF506B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2253BE" w:rsidRPr="00F42B87" w14:paraId="48D7DDFE" w14:textId="77777777" w:rsidTr="00F3718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26AE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C278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697" w14:textId="77777777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642" w14:textId="77777777" w:rsidR="002253BE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0EED" w14:textId="3ADE2BA8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огашення заборгованості за 2024 рік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D7" w14:textId="65D0AC5C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BED" w14:textId="21938875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8C" w14:textId="0E1693C2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BA4" w14:textId="517072B0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AF506B" w:rsidRPr="00F42B87" w14:paraId="293DDDE9" w14:textId="77777777" w:rsidTr="00F3718B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F3718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68459709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4F20B1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AF506B" w:rsidRPr="00F42B87" w14:paraId="10B2B19A" w14:textId="77777777" w:rsidTr="00F3718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F3718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F3718B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F3718B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E42C89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E42C89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E42C89">
        <w:trPr>
          <w:cantSplit/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плата податків, зборів, обов’язкових 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E42C89">
        <w:trPr>
          <w:cantSplit/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E42C89">
        <w:trPr>
          <w:cantSplit/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6F27DD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1AD8BAD7" w:rsidR="00AF506B" w:rsidRPr="006F27DD" w:rsidRDefault="008B482C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F506B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0267540D" w:rsidR="00AF506B" w:rsidRPr="002253BE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 w:rsidR="005746F9" w:rsidRPr="0022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F506B" w:rsidRPr="00F42B87" w14:paraId="7D043C3E" w14:textId="77777777" w:rsidTr="006D7410">
        <w:trPr>
          <w:trHeight w:val="44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37C8267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5 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F506B" w:rsidRPr="00B818FE" w:rsidRDefault="00EB7933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60E324C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5 078,5</w:t>
            </w:r>
          </w:p>
        </w:tc>
      </w:tr>
      <w:tr w:rsidR="00AF506B" w:rsidRPr="00F42B87" w14:paraId="1811286D" w14:textId="77777777" w:rsidTr="006D7410">
        <w:trPr>
          <w:trHeight w:val="42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2C2BD708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0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F506B" w:rsidRPr="00B818FE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6793910F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5 988,6</w:t>
            </w:r>
          </w:p>
        </w:tc>
      </w:tr>
      <w:tr w:rsidR="00AF506B" w:rsidRPr="00F42B87" w14:paraId="7046AB62" w14:textId="77777777" w:rsidTr="009A3AAE">
        <w:trPr>
          <w:trHeight w:val="420"/>
        </w:trPr>
        <w:tc>
          <w:tcPr>
            <w:tcW w:w="10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6D7410">
        <w:trPr>
          <w:trHeight w:val="31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60B578B5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5CCFB9FD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AF506B" w:rsidRPr="00F42B87" w14:paraId="015957E3" w14:textId="77777777" w:rsidTr="00620F6C">
        <w:trPr>
          <w:trHeight w:val="2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620F6C">
        <w:trPr>
          <w:trHeight w:val="5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E42C8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E213DA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провадження новітніх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етод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E42C89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E42C89">
        <w:trPr>
          <w:trHeight w:val="5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E42C89">
        <w:trPr>
          <w:trHeight w:val="5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E42C89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902B6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E42C89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E42C8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32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E42C89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E42C89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E42C89">
        <w:trPr>
          <w:trHeight w:val="5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E42C89">
        <w:trPr>
          <w:trHeight w:val="6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902B6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E42C89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A52B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E42C89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E42C89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E42C89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риміщень жіночої консультації консультативно-діагностичного центру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роспект Лесі Українки, 80, 5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E42C89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E42C89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E42C89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E42C89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E42C89">
        <w:trPr>
          <w:cantSplit/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E42C89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E42C89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E42C89">
        <w:trPr>
          <w:trHeight w:val="4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E42C89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EC3E436" w14:textId="77777777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E42C89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ісик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E42C89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E42C89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FB4F73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Лесі Українки, 80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E42C89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Лесі Українки, 80 в м.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ці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E42C89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E42C89">
        <w:trPr>
          <w:cantSplit/>
          <w:trHeight w:val="1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E42C89"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E42C89">
        <w:trPr>
          <w:trHeight w:val="6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будівлі інфекційного відділення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9709E9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E42C89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E42C89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E213DA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сп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.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E42C89">
        <w:trPr>
          <w:cantSplit/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6D2CC70B" w:rsidR="00AF506B" w:rsidRPr="00B818FE" w:rsidRDefault="00FB4F7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620F6C">
        <w:trPr>
          <w:trHeight w:val="4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E42C89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080B5E">
        <w:trPr>
          <w:trHeight w:val="5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-кошторисної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965EF1">
        <w:trPr>
          <w:trHeight w:val="3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F84553D" w14:textId="77777777" w:rsidTr="0004660A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504C75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2F8FCFF" w14:textId="77777777" w:rsidTr="0004660A">
        <w:trPr>
          <w:cantSplit/>
          <w:trHeight w:val="6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8C07476" w14:textId="77777777" w:rsidTr="00F30029">
        <w:trPr>
          <w:cantSplit/>
          <w:trHeight w:val="6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EA37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BEEFA83" w14:textId="77777777" w:rsidTr="00F30029">
        <w:trPr>
          <w:cantSplit/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9C8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кошторисної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9197E06" w14:textId="77777777" w:rsidTr="00F30029">
        <w:trPr>
          <w:cantSplit/>
          <w:trHeight w:val="696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0D5944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449414DE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254C569F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369E8B9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D2B" w14:textId="2A7306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ADE" w14:textId="311007DC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3B1C08" w:rsidRPr="00F42B87" w14:paraId="45680601" w14:textId="77777777" w:rsidTr="00F30029">
        <w:trPr>
          <w:cantSplit/>
          <w:trHeight w:val="6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689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3B1C08" w:rsidRPr="00F42B87" w:rsidRDefault="003B1C08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: м. К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B910DBA" w14:textId="77777777" w:rsidTr="003B1C08">
        <w:trPr>
          <w:cantSplit/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B2A9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2D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15E58C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: м. 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286A8D3" w14:textId="77777777" w:rsidTr="003B1C08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788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B3B8A7" w14:textId="77777777" w:rsidTr="003B1C08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7597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F784E1" w14:textId="77777777" w:rsidTr="003B1C08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FE14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: м. Кременчук, вул. Київська,1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C20D266" w14:textId="77777777" w:rsidTr="003B1C08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A7E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риміщень травматологічного відділення будівлі КНМП «Лікарня інтенсивного лікування «Кременчуцька» по вул. Павлова, 2 в м.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ременчуці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3DA2667" w14:textId="77777777" w:rsidTr="003B1C08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47FC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02D70F5F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62FAA4E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891CDC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3B1C08" w:rsidRPr="00F42B87" w14:paraId="1507ACDD" w14:textId="77777777" w:rsidTr="003B1C08">
        <w:trPr>
          <w:cantSplit/>
          <w:trHeight w:val="4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231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47F72456" w14:textId="77777777" w:rsidTr="003B1C08">
        <w:trPr>
          <w:cantSplit/>
          <w:trHeight w:val="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460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A6E4611" w14:textId="77777777" w:rsidTr="003B1C08">
        <w:trPr>
          <w:cantSplit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9C52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96AFD41" w14:textId="77777777" w:rsidTr="003B1C08">
        <w:trPr>
          <w:cantSplit/>
          <w:trHeight w:val="4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E5C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F01F2F5" w14:textId="77777777" w:rsidTr="003B1C08">
        <w:trPr>
          <w:cantSplit/>
          <w:trHeight w:val="6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8DA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3B1C08" w:rsidRPr="00F42B87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адресою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6EC1022" w14:textId="77777777" w:rsidTr="003B1C08">
        <w:trPr>
          <w:cantSplit/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AAC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3B1C08" w:rsidRPr="00F42B87" w:rsidRDefault="003B1C08" w:rsidP="003B1C0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4ACB40DF" w14:textId="77777777" w:rsidTr="003B1C08">
        <w:trPr>
          <w:cantSplit/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D1A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7D9501EE" w14:textId="77777777" w:rsidTr="003B1C08">
        <w:trPr>
          <w:cantSplit/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F67E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: м. Кременчук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просп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68540992" w14:textId="77777777" w:rsidTr="003B1C08">
        <w:trPr>
          <w:cantSplit/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B85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5934056A" w14:textId="77777777" w:rsidTr="003B1C08">
        <w:trPr>
          <w:cantSplit/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7D1BD" w14:textId="3BC0A6E6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57F4BCD0" w14:textId="77777777" w:rsidTr="003B1C08">
        <w:trPr>
          <w:cantSplit/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F1B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75FFE7D2" w14:textId="77777777" w:rsidTr="00EA6914">
        <w:trPr>
          <w:cantSplit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074FEF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4B89DCE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1AE98C7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3B1C08" w:rsidRPr="00EC3989" w14:paraId="460313D5" w14:textId="77777777" w:rsidTr="00EA6914">
        <w:trPr>
          <w:cantSplit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437ADDD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123DEB4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10CFA89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3B1C08" w:rsidRPr="00EC3989" w14:paraId="02E980D8" w14:textId="77777777" w:rsidTr="00DC2F0D">
        <w:trPr>
          <w:cantSplit/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6BBAA11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8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5488E96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685BB39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7</w:t>
            </w:r>
          </w:p>
        </w:tc>
      </w:tr>
      <w:tr w:rsidR="003B1C08" w:rsidRPr="000A459D" w14:paraId="5B9F9428" w14:textId="77777777" w:rsidTr="00EA6914">
        <w:trPr>
          <w:cantSplit/>
          <w:trHeight w:val="556"/>
        </w:trPr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3B1C08" w:rsidRPr="000A459D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</w:t>
            </w:r>
            <w:proofErr w:type="spellStart"/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proofErr w:type="spellEnd"/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218E2000" w14:textId="77777777" w:rsidTr="00EA6914">
        <w:trPr>
          <w:cantSplit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3B1C08" w:rsidRPr="00E7405A" w:rsidRDefault="003B1C08" w:rsidP="003B1C0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0C9C6799" w14:textId="77777777" w:rsidTr="00EA6914">
        <w:trPr>
          <w:cantSplit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</w:t>
            </w:r>
            <w:proofErr w:type="spellStart"/>
            <w:r w:rsidRPr="0014574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145744">
              <w:rPr>
                <w:sz w:val="22"/>
                <w:szCs w:val="22"/>
                <w:lang w:val="uk-UA"/>
              </w:rPr>
              <w:t>: Україна, Полтавська обл., Кременчуцький р-н, м. Кременчук, проспект Лесі Українки,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5275D51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1C00FB5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2160B3E9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21B89638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3B1C08" w:rsidRPr="000A459D" w14:paraId="4C423661" w14:textId="77777777" w:rsidTr="00EA6914">
        <w:trPr>
          <w:cantSplit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EA691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EA6914">
              <w:rPr>
                <w:sz w:val="22"/>
                <w:szCs w:val="22"/>
                <w:lang w:val="uk-UA"/>
              </w:rPr>
              <w:t xml:space="preserve">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50056" w14:paraId="7A7E3BF9" w14:textId="77777777" w:rsidTr="00EA6914">
        <w:trPr>
          <w:cantSplit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</w:t>
            </w:r>
            <w:proofErr w:type="spellStart"/>
            <w:r w:rsidRPr="00EA6914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EA6914">
              <w:rPr>
                <w:sz w:val="22"/>
                <w:szCs w:val="22"/>
                <w:lang w:val="uk-UA"/>
              </w:rPr>
              <w:t>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DAF67BE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173FB9EC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05D0CFAD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75,7</w:t>
            </w:r>
          </w:p>
        </w:tc>
      </w:tr>
      <w:tr w:rsidR="003B1C08" w:rsidRPr="000A459D" w14:paraId="3386138F" w14:textId="77777777" w:rsidTr="006C53E7">
        <w:trPr>
          <w:cantSplit/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3B1C08" w:rsidRPr="00EC55D2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0A459D" w14:paraId="6F37360E" w14:textId="77777777" w:rsidTr="00A52B6F">
        <w:trPr>
          <w:cantSplit/>
          <w:trHeight w:val="414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3B1C08" w:rsidRPr="00EC55D2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основного корпусу КНМП "Лікарня інтенсивного лікування "Кременчуцька" за  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адресою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  вул. Лікаря Парнети,2 м. Кременч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4B35560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3B1C08" w:rsidRPr="00F33E3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6CC95988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4D62379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3B1C08" w:rsidRPr="00D765B7" w14:paraId="7B795A21" w14:textId="77777777" w:rsidTr="00A52B6F">
        <w:trPr>
          <w:cantSplit/>
          <w:trHeight w:val="414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3B1C08" w:rsidRPr="00D765B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D765B7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адресою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 xml:space="preserve">: Україна, Полтавська обл., Кременчуцький р-н., м. Кременчук, вул. Лікаря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6B3FF65" w14:textId="77777777" w:rsidTr="00520C4F">
        <w:trPr>
          <w:cantSplit/>
          <w:trHeight w:val="1517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4AE54F50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</w:t>
            </w:r>
            <w:proofErr w:type="spellStart"/>
            <w:r w:rsidRPr="00D765B7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  <w:lang w:val="uk-UA"/>
              </w:rPr>
              <w:t xml:space="preserve">: м. Кременчук </w:t>
            </w:r>
            <w:proofErr w:type="spellStart"/>
            <w:r w:rsidRPr="00D765B7"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 w:rsidRPr="00D765B7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ес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D765B7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4B593C3" w14:textId="77777777" w:rsidTr="00A52B6F">
        <w:trPr>
          <w:cantSplit/>
          <w:trHeight w:val="740"/>
        </w:trPr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736C335E" w14:textId="77777777" w:rsidTr="00A52B6F">
        <w:trPr>
          <w:cantSplit/>
          <w:trHeight w:val="88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D765B7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: м. Кременчук, вул.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4898F6" w14:textId="77777777" w:rsidTr="00080B5E">
        <w:trPr>
          <w:cantSplit/>
          <w:trHeight w:val="1772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D765B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C45EA7" w14:textId="77777777" w:rsidTr="00080B5E">
        <w:trPr>
          <w:cantSplit/>
          <w:trHeight w:val="1816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5529EA01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2253BE" w:rsidRPr="00D765B7" w14:paraId="10C4BDDF" w14:textId="77777777" w:rsidTr="00D765B7">
        <w:trPr>
          <w:cantSplit/>
          <w:trHeight w:val="526"/>
        </w:trPr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792E59C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7759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DD4" w14:textId="641F79E3" w:rsidR="002253BE" w:rsidRPr="00D765B7" w:rsidRDefault="002253BE" w:rsidP="002253B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 w:rsidRPr="00D765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RIV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0875" w14:textId="2B3B4872" w:rsidR="002253BE" w:rsidRPr="00D765B7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2D32" w14:textId="1C57105D" w:rsidR="002253BE" w:rsidRPr="00D765B7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5F4" w14:textId="72127C3B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DFC80" w14:textId="60D2D296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C9072" w14:textId="46E384F7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E2600" w14:textId="33FE1988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3B1C08" w:rsidRPr="00D765B7" w14:paraId="19C2666D" w14:textId="77777777" w:rsidTr="00902B6F">
        <w:trPr>
          <w:trHeight w:val="31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09301D98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5 5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2FDD1F4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 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A9D3E2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2 526,1</w:t>
            </w:r>
          </w:p>
        </w:tc>
      </w:tr>
      <w:tr w:rsidR="003B1C08" w:rsidRPr="00D765B7" w14:paraId="49BD64EC" w14:textId="77777777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4A661255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1 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42F6ED1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F85179C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1 176,1</w:t>
            </w:r>
          </w:p>
        </w:tc>
      </w:tr>
      <w:tr w:rsidR="003B1C08" w:rsidRPr="00D765B7" w14:paraId="060965B2" w14:textId="77777777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3B1C08" w:rsidRPr="00D765B7" w14:paraId="73F84C93" w14:textId="77777777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233C7EF2" w:rsidR="003B1C08" w:rsidRPr="00D765B7" w:rsidRDefault="003B1C08" w:rsidP="00C67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,  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6C261ACD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300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70 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50109D42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23E3B2D1" w:rsidR="003B1C08" w:rsidRPr="00300C9B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7 604,6</w:t>
            </w:r>
          </w:p>
        </w:tc>
      </w:tr>
      <w:tr w:rsidR="003B1C08" w:rsidRPr="00D765B7" w14:paraId="69DFB76C" w14:textId="77777777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15944F1D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1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1AB132EA" w:rsidR="003B1C08" w:rsidRPr="00D765B7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27E87D46" w:rsidR="003B1C08" w:rsidRPr="00300C9B" w:rsidRDefault="00300C9B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7 164,7</w:t>
            </w:r>
          </w:p>
        </w:tc>
      </w:tr>
      <w:tr w:rsidR="003B1C08" w:rsidRPr="00D765B7" w14:paraId="7934D275" w14:textId="77777777" w:rsidTr="006D7410">
        <w:trPr>
          <w:trHeight w:val="348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3B1C08" w:rsidRPr="00D765B7" w14:paraId="2014B0EB" w14:textId="77777777" w:rsidTr="006D7410"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3B1C08" w:rsidRPr="00D765B7" w:rsidRDefault="003B1C08" w:rsidP="003B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4B6EA4C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54D3E958" w14:textId="77777777" w:rsidR="00E87738" w:rsidRPr="00D765B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0ABBF7A" w14:textId="77777777" w:rsidR="00E87738" w:rsidRPr="00D765B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5328E7FB" w:rsidR="004E5659" w:rsidRPr="00D765B7" w:rsidRDefault="00121511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ступник </w:t>
      </w:r>
      <w:r w:rsidR="004E5659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AC3ADB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08F609CA" w:rsidR="004E5659" w:rsidRPr="00F21E67" w:rsidRDefault="00AC3ADB" w:rsidP="00902127">
      <w:pPr>
        <w:pStyle w:val="a7"/>
        <w:rPr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</w:t>
      </w:r>
      <w:r w:rsidR="001215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юдмила ПОНОМАРЕНКО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sectPr w:rsidR="004E5659" w:rsidRPr="00F21E67" w:rsidSect="00080B5E">
      <w:headerReference w:type="default" r:id="rId8"/>
      <w:pgSz w:w="16838" w:h="11906" w:orient="landscape" w:code="9"/>
      <w:pgMar w:top="312" w:right="567" w:bottom="3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2BEEB" w14:textId="77777777" w:rsidR="008127DE" w:rsidRDefault="008127DE" w:rsidP="004E5659">
      <w:pPr>
        <w:spacing w:after="0" w:line="240" w:lineRule="auto"/>
      </w:pPr>
      <w:r>
        <w:separator/>
      </w:r>
    </w:p>
  </w:endnote>
  <w:endnote w:type="continuationSeparator" w:id="0">
    <w:p w14:paraId="4267C607" w14:textId="77777777" w:rsidR="008127DE" w:rsidRDefault="008127DE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7787" w14:textId="77777777" w:rsidR="008127DE" w:rsidRDefault="008127DE" w:rsidP="004E5659">
      <w:pPr>
        <w:spacing w:after="0" w:line="240" w:lineRule="auto"/>
      </w:pPr>
      <w:r>
        <w:separator/>
      </w:r>
    </w:p>
  </w:footnote>
  <w:footnote w:type="continuationSeparator" w:id="0">
    <w:p w14:paraId="044CCA68" w14:textId="77777777" w:rsidR="008127DE" w:rsidRDefault="008127DE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A52B6F" w:rsidRPr="004E5659" w:rsidRDefault="00A52B6F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37084"/>
    <w:rsid w:val="000650B9"/>
    <w:rsid w:val="00080B5E"/>
    <w:rsid w:val="00086FE9"/>
    <w:rsid w:val="000A16EA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1511"/>
    <w:rsid w:val="00127D58"/>
    <w:rsid w:val="0014263F"/>
    <w:rsid w:val="00145744"/>
    <w:rsid w:val="00147FE4"/>
    <w:rsid w:val="001514BF"/>
    <w:rsid w:val="00180B1B"/>
    <w:rsid w:val="001930D9"/>
    <w:rsid w:val="001B14D4"/>
    <w:rsid w:val="001B48E5"/>
    <w:rsid w:val="001E2E7C"/>
    <w:rsid w:val="001F3BBA"/>
    <w:rsid w:val="00202A66"/>
    <w:rsid w:val="0020491C"/>
    <w:rsid w:val="00223FAA"/>
    <w:rsid w:val="002253BE"/>
    <w:rsid w:val="00226FAC"/>
    <w:rsid w:val="002355C8"/>
    <w:rsid w:val="0024460F"/>
    <w:rsid w:val="00247881"/>
    <w:rsid w:val="002723CA"/>
    <w:rsid w:val="00273596"/>
    <w:rsid w:val="00281AD5"/>
    <w:rsid w:val="00282CB4"/>
    <w:rsid w:val="00294AC8"/>
    <w:rsid w:val="002A60F6"/>
    <w:rsid w:val="002F471A"/>
    <w:rsid w:val="00300C9B"/>
    <w:rsid w:val="00303F90"/>
    <w:rsid w:val="00313B20"/>
    <w:rsid w:val="003261BD"/>
    <w:rsid w:val="00351EEC"/>
    <w:rsid w:val="00355C6B"/>
    <w:rsid w:val="00356925"/>
    <w:rsid w:val="00373CDA"/>
    <w:rsid w:val="00384AAF"/>
    <w:rsid w:val="00385E19"/>
    <w:rsid w:val="00387CC9"/>
    <w:rsid w:val="003A506C"/>
    <w:rsid w:val="003B1C08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70BD"/>
    <w:rsid w:val="00464B68"/>
    <w:rsid w:val="004725C2"/>
    <w:rsid w:val="00482999"/>
    <w:rsid w:val="004832D3"/>
    <w:rsid w:val="00484EC2"/>
    <w:rsid w:val="004A43CD"/>
    <w:rsid w:val="004C2CC1"/>
    <w:rsid w:val="004C6B1E"/>
    <w:rsid w:val="004C6DA8"/>
    <w:rsid w:val="004C73E3"/>
    <w:rsid w:val="004D07B5"/>
    <w:rsid w:val="004E21B4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746F9"/>
    <w:rsid w:val="00587370"/>
    <w:rsid w:val="00597DA0"/>
    <w:rsid w:val="005B3CA0"/>
    <w:rsid w:val="005C088C"/>
    <w:rsid w:val="005D51E5"/>
    <w:rsid w:val="005E6D6D"/>
    <w:rsid w:val="005F2702"/>
    <w:rsid w:val="005F6B86"/>
    <w:rsid w:val="0061753B"/>
    <w:rsid w:val="00620F6C"/>
    <w:rsid w:val="00630330"/>
    <w:rsid w:val="00632208"/>
    <w:rsid w:val="00641F26"/>
    <w:rsid w:val="006465D6"/>
    <w:rsid w:val="00647251"/>
    <w:rsid w:val="006534AB"/>
    <w:rsid w:val="006708F3"/>
    <w:rsid w:val="00692E61"/>
    <w:rsid w:val="006953E0"/>
    <w:rsid w:val="006A210E"/>
    <w:rsid w:val="006B1DF5"/>
    <w:rsid w:val="006B5C26"/>
    <w:rsid w:val="006C53E7"/>
    <w:rsid w:val="006D7410"/>
    <w:rsid w:val="006D77A9"/>
    <w:rsid w:val="006F27DD"/>
    <w:rsid w:val="006F578B"/>
    <w:rsid w:val="00703315"/>
    <w:rsid w:val="0072372F"/>
    <w:rsid w:val="00726F8E"/>
    <w:rsid w:val="00737462"/>
    <w:rsid w:val="0075607B"/>
    <w:rsid w:val="007865D2"/>
    <w:rsid w:val="007942DA"/>
    <w:rsid w:val="007A2F6E"/>
    <w:rsid w:val="007B7F5F"/>
    <w:rsid w:val="007D6AE2"/>
    <w:rsid w:val="007F6CD7"/>
    <w:rsid w:val="00801A84"/>
    <w:rsid w:val="008127DE"/>
    <w:rsid w:val="00831C6D"/>
    <w:rsid w:val="00837F3D"/>
    <w:rsid w:val="00841F79"/>
    <w:rsid w:val="00842C3D"/>
    <w:rsid w:val="00854703"/>
    <w:rsid w:val="008A2785"/>
    <w:rsid w:val="008A2849"/>
    <w:rsid w:val="008A7923"/>
    <w:rsid w:val="008B482C"/>
    <w:rsid w:val="008C2055"/>
    <w:rsid w:val="008C49BE"/>
    <w:rsid w:val="00902127"/>
    <w:rsid w:val="00902B6F"/>
    <w:rsid w:val="009166D7"/>
    <w:rsid w:val="00920419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52B6F"/>
    <w:rsid w:val="00A61974"/>
    <w:rsid w:val="00A708D1"/>
    <w:rsid w:val="00A853F1"/>
    <w:rsid w:val="00A85E14"/>
    <w:rsid w:val="00A909CC"/>
    <w:rsid w:val="00AB06BB"/>
    <w:rsid w:val="00AC3ADB"/>
    <w:rsid w:val="00AF506B"/>
    <w:rsid w:val="00B119C1"/>
    <w:rsid w:val="00B43BCD"/>
    <w:rsid w:val="00B54133"/>
    <w:rsid w:val="00B60CCE"/>
    <w:rsid w:val="00B818FE"/>
    <w:rsid w:val="00B827AA"/>
    <w:rsid w:val="00B92C6B"/>
    <w:rsid w:val="00BA73F4"/>
    <w:rsid w:val="00BD6935"/>
    <w:rsid w:val="00BE7D1E"/>
    <w:rsid w:val="00C0092E"/>
    <w:rsid w:val="00C14517"/>
    <w:rsid w:val="00C47C2F"/>
    <w:rsid w:val="00C6798F"/>
    <w:rsid w:val="00C67A99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467D6"/>
    <w:rsid w:val="00D56E44"/>
    <w:rsid w:val="00D6398D"/>
    <w:rsid w:val="00D73B49"/>
    <w:rsid w:val="00D76584"/>
    <w:rsid w:val="00D765B7"/>
    <w:rsid w:val="00DB4B86"/>
    <w:rsid w:val="00DC2F0D"/>
    <w:rsid w:val="00E06AD9"/>
    <w:rsid w:val="00E10058"/>
    <w:rsid w:val="00E1092C"/>
    <w:rsid w:val="00E213DA"/>
    <w:rsid w:val="00E41C27"/>
    <w:rsid w:val="00E42C89"/>
    <w:rsid w:val="00E62665"/>
    <w:rsid w:val="00E66771"/>
    <w:rsid w:val="00E7186D"/>
    <w:rsid w:val="00E7405A"/>
    <w:rsid w:val="00E87738"/>
    <w:rsid w:val="00EA63EC"/>
    <w:rsid w:val="00EA6914"/>
    <w:rsid w:val="00EB7933"/>
    <w:rsid w:val="00EC3989"/>
    <w:rsid w:val="00EC3E0B"/>
    <w:rsid w:val="00EC55D2"/>
    <w:rsid w:val="00EC7D65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70517"/>
    <w:rsid w:val="00F71B70"/>
    <w:rsid w:val="00F74937"/>
    <w:rsid w:val="00F8667D"/>
    <w:rsid w:val="00F9245A"/>
    <w:rsid w:val="00F9661D"/>
    <w:rsid w:val="00FB4F73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FC38-747A-4AB7-A350-E7E4971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679</Words>
  <Characters>26673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2-13T08:42:00Z</cp:lastPrinted>
  <dcterms:created xsi:type="dcterms:W3CDTF">2025-01-13T13:19:00Z</dcterms:created>
  <dcterms:modified xsi:type="dcterms:W3CDTF">2025-02-13T08:43:00Z</dcterms:modified>
</cp:coreProperties>
</file>